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-142" w:tblpY="178"/>
        <w:tblW w:w="511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1"/>
        <w:gridCol w:w="349"/>
        <w:gridCol w:w="1150"/>
        <w:gridCol w:w="56"/>
        <w:gridCol w:w="1037"/>
        <w:gridCol w:w="58"/>
        <w:gridCol w:w="1137"/>
        <w:gridCol w:w="13"/>
        <w:gridCol w:w="1150"/>
        <w:gridCol w:w="34"/>
        <w:gridCol w:w="1120"/>
        <w:gridCol w:w="1150"/>
        <w:gridCol w:w="1150"/>
        <w:gridCol w:w="105"/>
        <w:gridCol w:w="1039"/>
      </w:tblGrid>
      <w:tr w:rsidR="003452C0" w:rsidRPr="00192EB8" w14:paraId="0D9423A0" w14:textId="77777777" w:rsidTr="003452C0">
        <w:trPr>
          <w:trHeight w:val="25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42D8" w14:textId="71550B8E" w:rsidR="003452C0" w:rsidRPr="008B5DA0" w:rsidRDefault="003452C0" w:rsidP="003452C0">
            <w:pPr>
              <w:keepNext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0" w:name="RANGE!A1:J30"/>
            <w:bookmarkStart w:id="1" w:name="_Toc501524835"/>
            <w:r w:rsidRPr="008B5DA0">
              <w:rPr>
                <w:rFonts w:asciiTheme="minorEastAsia" w:eastAsiaTheme="minorEastAsia" w:hAnsiTheme="minorEastAsia" w:hint="eastAsia"/>
                <w:b/>
                <w:sz w:val="32"/>
                <w:szCs w:val="24"/>
                <w:u w:val="single"/>
              </w:rPr>
              <w:t>令和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24"/>
                <w:u w:val="single"/>
              </w:rPr>
              <w:t>６</w:t>
            </w:r>
            <w:r w:rsidRPr="008B5DA0">
              <w:rPr>
                <w:rFonts w:asciiTheme="minorEastAsia" w:eastAsiaTheme="minorEastAsia" w:hAnsiTheme="minorEastAsia" w:hint="eastAsia"/>
                <w:b/>
                <w:sz w:val="32"/>
                <w:szCs w:val="24"/>
                <w:u w:val="single"/>
              </w:rPr>
              <w:t>年度</w:t>
            </w:r>
            <w:r w:rsidRPr="008B5DA0">
              <w:rPr>
                <w:rFonts w:asciiTheme="minorEastAsia" w:eastAsiaTheme="minorEastAsia" w:hAnsiTheme="minorEastAsia" w:hint="eastAsia"/>
                <w:b/>
                <w:sz w:val="32"/>
                <w:szCs w:val="24"/>
              </w:rPr>
              <w:t>学校体育施設利用団体登録申請書</w:t>
            </w:r>
            <w:bookmarkEnd w:id="0"/>
            <w:bookmarkEnd w:id="1"/>
          </w:p>
        </w:tc>
      </w:tr>
      <w:tr w:rsidR="003452C0" w:rsidRPr="00192EB8" w14:paraId="0E5C4D56" w14:textId="77777777" w:rsidTr="003452C0">
        <w:trPr>
          <w:trHeight w:val="1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6BB9" w14:textId="77777777" w:rsidR="003452C0" w:rsidRPr="00192EB8" w:rsidRDefault="003452C0" w:rsidP="003452C0">
            <w:pPr>
              <w:widowControl/>
              <w:spacing w:line="320" w:lineRule="exact"/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 w:val="28"/>
                <w:szCs w:val="28"/>
              </w:rPr>
            </w:pPr>
            <w:r w:rsidRPr="00192EB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8"/>
                <w:szCs w:val="28"/>
              </w:rPr>
              <w:t>（□ 学校体育施設</w:t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8"/>
                <w:szCs w:val="28"/>
              </w:rPr>
              <w:t>利</w:t>
            </w:r>
            <w:r w:rsidRPr="00192EB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8"/>
                <w:szCs w:val="28"/>
              </w:rPr>
              <w:t>用団体登録内容変更申請書）</w:t>
            </w:r>
          </w:p>
        </w:tc>
      </w:tr>
      <w:tr w:rsidR="003452C0" w:rsidRPr="00192EB8" w14:paraId="1CCA45E0" w14:textId="77777777" w:rsidTr="003452C0">
        <w:trPr>
          <w:trHeight w:val="149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F8768" w14:textId="77777777" w:rsidR="003452C0" w:rsidRPr="00192EB8" w:rsidRDefault="003452C0" w:rsidP="003452C0">
            <w:pPr>
              <w:widowControl/>
              <w:spacing w:line="320" w:lineRule="exact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452C0" w:rsidRPr="00192EB8" w14:paraId="091E49F6" w14:textId="77777777" w:rsidTr="002F0DA3">
        <w:trPr>
          <w:trHeight w:val="127"/>
        </w:trPr>
        <w:tc>
          <w:tcPr>
            <w:tcW w:w="339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527B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游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03B0" w14:textId="77777777" w:rsidR="003452C0" w:rsidRPr="00192EB8" w:rsidRDefault="003452C0" w:rsidP="003452C0">
            <w:pPr>
              <w:widowControl/>
              <w:ind w:rightChars="-46" w:right="-97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　　　月　　　日</w:t>
            </w:r>
          </w:p>
        </w:tc>
      </w:tr>
      <w:tr w:rsidR="003452C0" w:rsidRPr="00192EB8" w14:paraId="7C6D4D9F" w14:textId="77777777" w:rsidTr="002F0DA3">
        <w:trPr>
          <w:trHeight w:val="212"/>
        </w:trPr>
        <w:tc>
          <w:tcPr>
            <w:tcW w:w="28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1FBB" w14:textId="77777777" w:rsidR="003452C0" w:rsidRPr="00192EB8" w:rsidRDefault="003452C0" w:rsidP="003452C0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長浜市教育委員会　教育長　様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4012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C508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C396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18C0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452C0" w:rsidRPr="00192EB8" w14:paraId="390C9C1C" w14:textId="77777777" w:rsidTr="002F0DA3">
        <w:trPr>
          <w:trHeight w:val="76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BEBB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CA0D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1E74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17CB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7D72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48D2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61EE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9F70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331A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34C0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</w:tr>
      <w:tr w:rsidR="002F0DA3" w:rsidRPr="00192EB8" w14:paraId="56985A04" w14:textId="77777777" w:rsidTr="002F0DA3">
        <w:trPr>
          <w:trHeight w:val="383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B730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7E2E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B16E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B994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3CE8" w14:textId="483CE35D" w:rsidR="002F0DA3" w:rsidRPr="00192EB8" w:rsidRDefault="002F0DA3" w:rsidP="003452C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者　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21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6396" w14:textId="293CC1A8" w:rsidR="002F0DA3" w:rsidRPr="00192EB8" w:rsidRDefault="002F0DA3" w:rsidP="002F0DA3">
            <w:pPr>
              <w:widowControl/>
              <w:ind w:leftChars="133" w:left="279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F0DA3" w:rsidRPr="00192EB8" w14:paraId="4C5050D3" w14:textId="77777777" w:rsidTr="002F0DA3">
        <w:trPr>
          <w:trHeight w:val="543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23447" w14:textId="77777777" w:rsidR="002F0DA3" w:rsidRPr="00192EB8" w:rsidRDefault="002F0DA3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C660E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3EDE6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A369E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E2FBB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9D4BA" w14:textId="62EB445E" w:rsidR="002F0DA3" w:rsidRPr="00192EB8" w:rsidRDefault="002F0DA3" w:rsidP="003452C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1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FD162" w14:textId="77777777" w:rsidR="002F0DA3" w:rsidRPr="00192EB8" w:rsidRDefault="002F0DA3" w:rsidP="002F0DA3">
            <w:pPr>
              <w:widowControl/>
              <w:ind w:leftChars="133" w:left="279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F0DA3" w:rsidRPr="00192EB8" w14:paraId="65822F12" w14:textId="77777777" w:rsidTr="002F0DA3">
        <w:trPr>
          <w:trHeight w:val="515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9FA5" w14:textId="77777777" w:rsidR="002F0DA3" w:rsidRPr="00192EB8" w:rsidRDefault="002F0DA3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537B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8E05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24DD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2453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6FAD" w14:textId="77777777" w:rsidR="002F0DA3" w:rsidRPr="00ED164D" w:rsidRDefault="002F0DA3" w:rsidP="003452C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D164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連絡先</w:t>
            </w:r>
            <w:r w:rsidRPr="00ED164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3C826" w14:textId="316D1665" w:rsidR="002F0DA3" w:rsidRPr="00192EB8" w:rsidRDefault="002F0DA3" w:rsidP="002F0DA3">
            <w:pPr>
              <w:widowControl/>
              <w:ind w:leftChars="133" w:left="279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452C0" w:rsidRPr="00192EB8" w14:paraId="2383AF19" w14:textId="77777777" w:rsidTr="003452C0">
        <w:trPr>
          <w:trHeight w:val="156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BA80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452C0" w:rsidRPr="00192EB8" w14:paraId="0D3489E6" w14:textId="77777777" w:rsidTr="003452C0">
        <w:trPr>
          <w:trHeight w:val="429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0975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学校体育施設を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用したいので、下記のとおり申請します。</w:t>
            </w:r>
          </w:p>
        </w:tc>
      </w:tr>
      <w:tr w:rsidR="003452C0" w:rsidRPr="00192EB8" w14:paraId="32D2CB3E" w14:textId="77777777" w:rsidTr="00AA3618">
        <w:trPr>
          <w:trHeight w:val="798"/>
        </w:trPr>
        <w:tc>
          <w:tcPr>
            <w:tcW w:w="70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FF77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-1153205504"/>
              </w:rPr>
              <w:t>団体</w:t>
            </w:r>
            <w:r w:rsidRPr="003452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fitText w:val="1200" w:id="-1153205504"/>
              </w:rPr>
              <w:t>名</w:t>
            </w:r>
          </w:p>
        </w:tc>
        <w:tc>
          <w:tcPr>
            <w:tcW w:w="2687" w:type="pct"/>
            <w:gridSpan w:val="9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4759F0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7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20A2" w14:textId="69D2591D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登録</w:t>
            </w:r>
            <w:r w:rsidR="00AA361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071" w:type="pct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000000" w:fill="auto"/>
            <w:vAlign w:val="bottom"/>
            <w:hideMark/>
          </w:tcPr>
          <w:p w14:paraId="41BAB587" w14:textId="45B1AD10" w:rsidR="003452C0" w:rsidRPr="00192EB8" w:rsidRDefault="003452C0" w:rsidP="00AA361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bookmarkStart w:id="2" w:name="_GoBack"/>
            <w:bookmarkEnd w:id="2"/>
            <w:r w:rsidRPr="00192EB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192EB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※申請後に担当課記入</w:t>
            </w:r>
          </w:p>
        </w:tc>
      </w:tr>
      <w:tr w:rsidR="003452C0" w:rsidRPr="00192EB8" w14:paraId="23D72BA9" w14:textId="77777777" w:rsidTr="002F0DA3">
        <w:trPr>
          <w:trHeight w:val="397"/>
        </w:trPr>
        <w:tc>
          <w:tcPr>
            <w:tcW w:w="7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E323" w14:textId="0EBDF446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-1153205503"/>
              </w:rPr>
              <w:t>団体種別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12"/>
              </w:rPr>
              <w:t>○で囲</w:t>
            </w:r>
            <w:r w:rsidR="002F0DA3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12"/>
              </w:rPr>
              <w:t>んで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12"/>
              </w:rPr>
              <w:t>ください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37D598D9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537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8557C39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スポ少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28B63CF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青少年育成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880D284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合自治会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地協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118F562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老人・婦人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・子ども会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58A8BDE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ＰＴＡ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保護者会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F248043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総合型地域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ｽﾎﾟｰﾂｸﾗﾌﾞ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8885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(　　)</w:t>
            </w:r>
          </w:p>
        </w:tc>
      </w:tr>
      <w:tr w:rsidR="003452C0" w:rsidRPr="00192EB8" w14:paraId="0EE512C2" w14:textId="77777777" w:rsidTr="002F0DA3">
        <w:trPr>
          <w:trHeight w:val="29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C7F7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-1153205502"/>
              </w:rPr>
              <w:t>代表</w:t>
            </w:r>
            <w:r w:rsidRPr="003452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fitText w:val="1200" w:id="-1153205502"/>
              </w:rPr>
              <w:t>者</w:t>
            </w:r>
          </w:p>
        </w:tc>
        <w:tc>
          <w:tcPr>
            <w:tcW w:w="26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12D7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A036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用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人　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3D37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293BB9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3452C0" w:rsidRPr="00192EB8" w14:paraId="21520A43" w14:textId="77777777" w:rsidTr="003452C0">
        <w:trPr>
          <w:trHeight w:val="81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5B58" w14:textId="77777777" w:rsidR="003452C0" w:rsidRPr="00192EB8" w:rsidRDefault="003452C0" w:rsidP="003452C0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-1153205501"/>
              </w:rPr>
              <w:t>活動内容</w:t>
            </w:r>
          </w:p>
          <w:p w14:paraId="6C7601A7" w14:textId="77777777" w:rsidR="003452C0" w:rsidRPr="00192EB8" w:rsidRDefault="003452C0" w:rsidP="003452C0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-1153205500"/>
              </w:rPr>
              <w:t>（種目）</w:t>
            </w:r>
          </w:p>
        </w:tc>
        <w:tc>
          <w:tcPr>
            <w:tcW w:w="42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2A56D6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452C0" w:rsidRPr="00192EB8" w14:paraId="0C787EC2" w14:textId="77777777" w:rsidTr="003452C0">
        <w:trPr>
          <w:trHeight w:val="693"/>
        </w:trPr>
        <w:tc>
          <w:tcPr>
            <w:tcW w:w="7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80DB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153205499"/>
              </w:rPr>
              <w:t>利用目</w:t>
            </w:r>
            <w:r w:rsidRPr="003452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fitText w:val="1200" w:id="-1153205499"/>
              </w:rPr>
              <w:t>的</w:t>
            </w:r>
          </w:p>
        </w:tc>
        <w:tc>
          <w:tcPr>
            <w:tcW w:w="42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3C4D92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452C0" w:rsidRPr="00192EB8" w14:paraId="13362146" w14:textId="67F09C34" w:rsidTr="002F0DA3">
        <w:trPr>
          <w:trHeight w:val="991"/>
        </w:trPr>
        <w:tc>
          <w:tcPr>
            <w:tcW w:w="7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38C1B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用施設等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2A10D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673D" w14:textId="24116147" w:rsidR="003452C0" w:rsidRPr="00192EB8" w:rsidRDefault="003452C0" w:rsidP="002F0D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49EB8" w14:textId="3A53AA7F" w:rsidR="002F0DA3" w:rsidRPr="002F0DA3" w:rsidRDefault="00416775" w:rsidP="00416775">
            <w:pPr>
              <w:pStyle w:val="a3"/>
              <w:widowControl/>
              <w:spacing w:line="300" w:lineRule="exact"/>
              <w:ind w:leftChars="0" w:left="206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□　</w:t>
            </w:r>
            <w:r w:rsidR="003452C0" w:rsidRP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小</w:t>
            </w:r>
            <w:r w:rsid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452C0" w:rsidRP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学</w:t>
            </w:r>
            <w:r w:rsid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452C0" w:rsidRP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校</w:t>
            </w:r>
          </w:p>
          <w:p w14:paraId="1C5CD73A" w14:textId="12D93F7F" w:rsidR="002F0DA3" w:rsidRPr="002F0DA3" w:rsidRDefault="002F0DA3" w:rsidP="002F0DA3">
            <w:pPr>
              <w:widowControl/>
              <w:spacing w:line="300" w:lineRule="exact"/>
              <w:ind w:leftChars="-46" w:rightChars="-45" w:right="-94" w:hangingChars="51" w:hanging="97"/>
              <w:jc w:val="left"/>
              <w:rPr>
                <w:rFonts w:ascii="ＭＳ 明朝" w:hAnsi="ＭＳ 明朝" w:cs="ＭＳ Ｐゴシック"/>
                <w:color w:val="000000"/>
                <w:spacing w:val="-4"/>
                <w:w w:val="90"/>
                <w:kern w:val="0"/>
                <w:sz w:val="22"/>
              </w:rPr>
            </w:pPr>
            <w:r w:rsidRPr="002F0DA3">
              <w:rPr>
                <w:rFonts w:ascii="ＭＳ 明朝" w:hAnsi="ＭＳ 明朝" w:cs="ＭＳ Ｐゴシック" w:hint="eastAsia"/>
                <w:color w:val="000000"/>
                <w:spacing w:val="-4"/>
                <w:w w:val="90"/>
                <w:kern w:val="0"/>
                <w:sz w:val="22"/>
              </w:rPr>
              <w:t>（義務教育学校前期課程）</w:t>
            </w:r>
          </w:p>
          <w:p w14:paraId="1320A012" w14:textId="1D582018" w:rsidR="003452C0" w:rsidRPr="002F0DA3" w:rsidRDefault="00416775" w:rsidP="00416775">
            <w:pPr>
              <w:pStyle w:val="a3"/>
              <w:widowControl/>
              <w:spacing w:line="300" w:lineRule="exact"/>
              <w:ind w:leftChars="0" w:left="206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□　</w:t>
            </w:r>
            <w:r w:rsidR="003452C0" w:rsidRP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中</w:t>
            </w:r>
            <w:r w:rsid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452C0" w:rsidRP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学</w:t>
            </w:r>
            <w:r w:rsid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452C0" w:rsidRP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校</w:t>
            </w:r>
          </w:p>
          <w:p w14:paraId="346D0EC8" w14:textId="7B106815" w:rsidR="003452C0" w:rsidRPr="002F0DA3" w:rsidRDefault="003452C0" w:rsidP="002F0DA3">
            <w:pPr>
              <w:widowControl/>
              <w:spacing w:line="300" w:lineRule="exact"/>
              <w:ind w:leftChars="-46" w:rightChars="-45" w:right="-94" w:hangingChars="51" w:hanging="97"/>
              <w:jc w:val="left"/>
              <w:rPr>
                <w:rFonts w:ascii="ＭＳ 明朝" w:hAnsi="ＭＳ 明朝" w:cs="ＭＳ Ｐゴシック"/>
                <w:color w:val="000000"/>
                <w:spacing w:val="-4"/>
                <w:w w:val="90"/>
                <w:kern w:val="0"/>
                <w:sz w:val="22"/>
              </w:rPr>
            </w:pPr>
            <w:r w:rsidRPr="002F0DA3">
              <w:rPr>
                <w:rFonts w:ascii="ＭＳ 明朝" w:hAnsi="ＭＳ 明朝" w:cs="ＭＳ Ｐゴシック" w:hint="eastAsia"/>
                <w:color w:val="000000"/>
                <w:spacing w:val="-4"/>
                <w:w w:val="90"/>
                <w:kern w:val="0"/>
                <w:sz w:val="22"/>
              </w:rPr>
              <w:t>（義務教育学校後期</w:t>
            </w:r>
            <w:r w:rsidR="002F0DA3" w:rsidRPr="002F0DA3">
              <w:rPr>
                <w:rFonts w:ascii="ＭＳ 明朝" w:hAnsi="ＭＳ 明朝" w:cs="ＭＳ Ｐゴシック" w:hint="eastAsia"/>
                <w:color w:val="000000"/>
                <w:spacing w:val="-4"/>
                <w:w w:val="90"/>
                <w:kern w:val="0"/>
                <w:sz w:val="22"/>
              </w:rPr>
              <w:t>課程</w:t>
            </w:r>
            <w:r w:rsidRPr="002F0DA3">
              <w:rPr>
                <w:rFonts w:ascii="ＭＳ 明朝" w:hAnsi="ＭＳ 明朝" w:cs="ＭＳ Ｐゴシック" w:hint="eastAsia"/>
                <w:color w:val="000000"/>
                <w:spacing w:val="-4"/>
                <w:w w:val="90"/>
                <w:kern w:val="0"/>
                <w:sz w:val="22"/>
              </w:rPr>
              <w:t>）</w:t>
            </w:r>
          </w:p>
          <w:p w14:paraId="6DED4B82" w14:textId="6D68B20C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581" w14:textId="64835EF5" w:rsidR="003452C0" w:rsidRPr="00192EB8" w:rsidRDefault="002F0DA3" w:rsidP="002F0DA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施　設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FC609" w14:textId="5E441723" w:rsidR="003452C0" w:rsidRPr="00192EB8" w:rsidRDefault="00416775" w:rsidP="00416775">
            <w:pPr>
              <w:widowControl/>
              <w:tabs>
                <w:tab w:val="left" w:pos="598"/>
              </w:tabs>
              <w:spacing w:line="0" w:lineRule="atLeast"/>
              <w:ind w:firstLineChars="60" w:firstLine="126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□　</w:t>
            </w:r>
            <w:r w:rsidR="003452C0" w:rsidRPr="00416775">
              <w:rPr>
                <w:rFonts w:ascii="ＭＳ 明朝" w:hAnsi="ＭＳ 明朝" w:cs="ＭＳ Ｐゴシック" w:hint="eastAsia"/>
                <w:color w:val="000000"/>
                <w:spacing w:val="26"/>
                <w:kern w:val="0"/>
                <w:szCs w:val="24"/>
                <w:fitText w:val="1260" w:id="-1153202944"/>
              </w:rPr>
              <w:t xml:space="preserve">体　育　</w:t>
            </w:r>
            <w:r w:rsidR="003452C0" w:rsidRPr="00416775">
              <w:rPr>
                <w:rFonts w:ascii="ＭＳ 明朝" w:hAnsi="ＭＳ 明朝" w:cs="ＭＳ Ｐゴシック" w:hint="eastAsia"/>
                <w:color w:val="000000"/>
                <w:spacing w:val="1"/>
                <w:kern w:val="0"/>
                <w:szCs w:val="24"/>
                <w:fitText w:val="1260" w:id="-1153202944"/>
              </w:rPr>
              <w:t>館</w:t>
            </w:r>
          </w:p>
          <w:p w14:paraId="28FD2EAC" w14:textId="753891E6" w:rsidR="003452C0" w:rsidRPr="00192EB8" w:rsidRDefault="00416775" w:rsidP="00416775">
            <w:pPr>
              <w:widowControl/>
              <w:tabs>
                <w:tab w:val="left" w:pos="598"/>
              </w:tabs>
              <w:spacing w:line="0" w:lineRule="atLeast"/>
              <w:ind w:firstLineChars="60" w:firstLine="126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□　</w:t>
            </w:r>
            <w:r w:rsidR="003452C0" w:rsidRPr="00416775">
              <w:rPr>
                <w:rFonts w:ascii="ＭＳ 明朝" w:hAnsi="ＭＳ 明朝" w:cs="ＭＳ Ｐゴシック" w:hint="eastAsia"/>
                <w:color w:val="000000"/>
                <w:spacing w:val="70"/>
                <w:kern w:val="0"/>
                <w:szCs w:val="24"/>
                <w:fitText w:val="1260" w:id="-1153202943"/>
              </w:rPr>
              <w:t>柔剣道</w:t>
            </w:r>
            <w:r w:rsidR="003452C0" w:rsidRPr="00416775">
              <w:rPr>
                <w:rFonts w:ascii="ＭＳ 明朝" w:hAnsi="ＭＳ 明朝" w:cs="ＭＳ Ｐゴシック" w:hint="eastAsia"/>
                <w:color w:val="000000"/>
                <w:kern w:val="0"/>
                <w:szCs w:val="24"/>
                <w:fitText w:val="1260" w:id="-1153202943"/>
              </w:rPr>
              <w:t>場</w:t>
            </w:r>
          </w:p>
          <w:p w14:paraId="13F44970" w14:textId="16420BE2" w:rsidR="003452C0" w:rsidRDefault="00416775" w:rsidP="00416775">
            <w:pPr>
              <w:widowControl/>
              <w:tabs>
                <w:tab w:val="left" w:pos="598"/>
              </w:tabs>
              <w:spacing w:line="0" w:lineRule="atLeast"/>
              <w:ind w:firstLineChars="60" w:firstLine="126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□　</w:t>
            </w:r>
            <w:r w:rsidR="003452C0" w:rsidRPr="00416775">
              <w:rPr>
                <w:rFonts w:ascii="ＭＳ 明朝" w:hAnsi="ＭＳ 明朝" w:cs="ＭＳ Ｐゴシック" w:hint="eastAsia"/>
                <w:color w:val="000000"/>
                <w:spacing w:val="26"/>
                <w:kern w:val="0"/>
                <w:szCs w:val="24"/>
                <w:fitText w:val="1260" w:id="-1153202942"/>
              </w:rPr>
              <w:t xml:space="preserve">運　動　</w:t>
            </w:r>
            <w:r w:rsidR="003452C0" w:rsidRPr="00416775">
              <w:rPr>
                <w:rFonts w:ascii="ＭＳ 明朝" w:hAnsi="ＭＳ 明朝" w:cs="ＭＳ Ｐゴシック" w:hint="eastAsia"/>
                <w:color w:val="000000"/>
                <w:spacing w:val="1"/>
                <w:kern w:val="0"/>
                <w:szCs w:val="24"/>
                <w:fitText w:val="1260" w:id="-1153202942"/>
              </w:rPr>
              <w:t>場</w:t>
            </w:r>
          </w:p>
          <w:p w14:paraId="14A55E5F" w14:textId="7ECEA328" w:rsidR="003452C0" w:rsidRPr="00416775" w:rsidRDefault="00416775" w:rsidP="00416775">
            <w:pPr>
              <w:widowControl/>
              <w:spacing w:line="0" w:lineRule="atLeast"/>
              <w:ind w:firstLineChars="60" w:firstLine="126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416775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3452C0" w:rsidRPr="00416775">
              <w:rPr>
                <w:rFonts w:ascii="ＭＳ 明朝" w:hAnsi="ＭＳ 明朝" w:cs="ＭＳ Ｐゴシック" w:hint="eastAsia"/>
                <w:color w:val="000000"/>
                <w:kern w:val="0"/>
                <w:szCs w:val="24"/>
                <w:fitText w:val="1260" w:id="-1153202941"/>
              </w:rPr>
              <w:t>テニスコート</w:t>
            </w:r>
          </w:p>
        </w:tc>
      </w:tr>
      <w:tr w:rsidR="003452C0" w:rsidRPr="00192EB8" w14:paraId="6115C8ED" w14:textId="77777777" w:rsidTr="003452C0">
        <w:trPr>
          <w:trHeight w:val="857"/>
        </w:trPr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434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用責任者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6418" w14:textId="77777777" w:rsidR="003452C0" w:rsidRPr="00192EB8" w:rsidRDefault="003452C0" w:rsidP="003452C0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7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B2E9ED8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5690B22A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080FCC1A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452C0" w:rsidRPr="00192EB8" w14:paraId="62860ED8" w14:textId="77777777" w:rsidTr="002F0DA3">
        <w:trPr>
          <w:trHeight w:val="533"/>
        </w:trPr>
        <w:tc>
          <w:tcPr>
            <w:tcW w:w="70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0E1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6FB" w14:textId="4A18CAC4" w:rsidR="003452C0" w:rsidRPr="00192EB8" w:rsidRDefault="00AA3618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  <w:r w:rsidR="003452C0"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6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18B83" w14:textId="77777777" w:rsidR="003452C0" w:rsidRPr="00192EB8" w:rsidRDefault="003452C0" w:rsidP="003452C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3731DC89" w14:textId="77777777" w:rsidR="003452C0" w:rsidRPr="00192EB8" w:rsidRDefault="003452C0" w:rsidP="003452C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33D" w14:textId="77777777" w:rsidR="003452C0" w:rsidRPr="00192EB8" w:rsidRDefault="003452C0" w:rsidP="003452C0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両方記入ください</w:t>
            </w: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4858DE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自宅</w:t>
            </w:r>
          </w:p>
        </w:tc>
      </w:tr>
      <w:tr w:rsidR="003452C0" w:rsidRPr="00192EB8" w14:paraId="5A6A0E7A" w14:textId="77777777" w:rsidTr="002F0DA3">
        <w:trPr>
          <w:trHeight w:val="495"/>
        </w:trPr>
        <w:tc>
          <w:tcPr>
            <w:tcW w:w="70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5846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4D2B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FC5F5D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2643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3FAA03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</w:p>
        </w:tc>
      </w:tr>
      <w:tr w:rsidR="003452C0" w:rsidRPr="00192EB8" w14:paraId="55E0FDE7" w14:textId="77777777" w:rsidTr="003452C0">
        <w:trPr>
          <w:trHeight w:val="897"/>
        </w:trPr>
        <w:tc>
          <w:tcPr>
            <w:tcW w:w="705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2E9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8065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メール</w:t>
            </w:r>
          </w:p>
          <w:p w14:paraId="58499508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アドレス</w:t>
            </w:r>
          </w:p>
        </w:tc>
        <w:tc>
          <w:tcPr>
            <w:tcW w:w="3732" w:type="pct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734CB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452C0" w:rsidRPr="00192EB8" w14:paraId="57465DD8" w14:textId="77777777" w:rsidTr="003452C0">
        <w:trPr>
          <w:trHeight w:val="414"/>
        </w:trPr>
        <w:tc>
          <w:tcPr>
            <w:tcW w:w="126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5C90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用希望面数・日程</w:t>
            </w:r>
          </w:p>
          <w:p w14:paraId="51E0CB64" w14:textId="77777777" w:rsidR="003452C0" w:rsidRPr="00FB2914" w:rsidRDefault="003452C0" w:rsidP="003452C0">
            <w:pPr>
              <w:widowControl/>
              <w:spacing w:line="0" w:lineRule="atLeast"/>
              <w:ind w:left="160" w:hangingChars="100" w:hanging="160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4"/>
              </w:rPr>
              <w:t>※希望日程が取れるわけではありません。</w:t>
            </w:r>
          </w:p>
        </w:tc>
        <w:tc>
          <w:tcPr>
            <w:tcW w:w="3732" w:type="pct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E79551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面数　：　体育館（半面 ・ 全面）　※柔剣道場、運動場は全面のみ</w:t>
            </w:r>
          </w:p>
          <w:p w14:paraId="4A582409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程　：　毎週・隔週　　曜日／第　　　曜日／月　　回／年　　回　　月頃</w:t>
            </w:r>
          </w:p>
          <w:p w14:paraId="326B3E6B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時間　：　　　　　時　　　　～　　　　時</w:t>
            </w:r>
          </w:p>
        </w:tc>
      </w:tr>
      <w:tr w:rsidR="003452C0" w:rsidRPr="00192EB8" w14:paraId="1E944BB3" w14:textId="77777777" w:rsidTr="002F0DA3">
        <w:trPr>
          <w:trHeight w:val="532"/>
        </w:trPr>
        <w:tc>
          <w:tcPr>
            <w:tcW w:w="70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128B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291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(あれば)</w:t>
            </w:r>
          </w:p>
        </w:tc>
        <w:tc>
          <w:tcPr>
            <w:tcW w:w="2687" w:type="pct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F5327A1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409C2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08C7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38A810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452C0" w:rsidRPr="00192EB8" w14:paraId="5BCB04CF" w14:textId="77777777" w:rsidTr="003452C0">
        <w:trPr>
          <w:trHeight w:val="615"/>
        </w:trPr>
        <w:tc>
          <w:tcPr>
            <w:tcW w:w="5000" w:type="pct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A7017" w14:textId="77777777" w:rsidR="003452C0" w:rsidRPr="00192EB8" w:rsidRDefault="003452C0" w:rsidP="003452C0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92EB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減免対象団体とは、青少年の健全育成に関する活動団体および、公用または公益を目的とする活動団体、教育委員会が特に必要と認める団体とします。</w:t>
            </w:r>
          </w:p>
        </w:tc>
      </w:tr>
    </w:tbl>
    <w:p w14:paraId="69E41EF7" w14:textId="77777777" w:rsidR="00927DAF" w:rsidRPr="003452C0" w:rsidRDefault="00AA3618"/>
    <w:sectPr w:rsidR="00927DAF" w:rsidRPr="003452C0" w:rsidSect="00EF5207">
      <w:pgSz w:w="11906" w:h="16838"/>
      <w:pgMar w:top="113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7ED4" w14:textId="77777777" w:rsidR="00F753BB" w:rsidRDefault="00F753BB" w:rsidP="00F753BB">
      <w:r>
        <w:separator/>
      </w:r>
    </w:p>
  </w:endnote>
  <w:endnote w:type="continuationSeparator" w:id="0">
    <w:p w14:paraId="49DBE5A4" w14:textId="77777777" w:rsidR="00F753BB" w:rsidRDefault="00F753BB" w:rsidP="00F7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23BB8" w14:textId="77777777" w:rsidR="00F753BB" w:rsidRDefault="00F753BB" w:rsidP="00F753BB">
      <w:r>
        <w:separator/>
      </w:r>
    </w:p>
  </w:footnote>
  <w:footnote w:type="continuationSeparator" w:id="0">
    <w:p w14:paraId="31C919BB" w14:textId="77777777" w:rsidR="00F753BB" w:rsidRDefault="00F753BB" w:rsidP="00F75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D9F"/>
    <w:multiLevelType w:val="hybridMultilevel"/>
    <w:tmpl w:val="70525BF4"/>
    <w:lvl w:ilvl="0" w:tplc="1FEE467E">
      <w:start w:val="20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09C161D"/>
    <w:multiLevelType w:val="hybridMultilevel"/>
    <w:tmpl w:val="D2E89586"/>
    <w:lvl w:ilvl="0" w:tplc="0952DEC8">
      <w:start w:val="2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9089F"/>
    <w:multiLevelType w:val="hybridMultilevel"/>
    <w:tmpl w:val="E150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940089"/>
    <w:multiLevelType w:val="hybridMultilevel"/>
    <w:tmpl w:val="358A530C"/>
    <w:lvl w:ilvl="0" w:tplc="5C3498D8">
      <w:start w:val="9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35"/>
    <w:rsid w:val="00165513"/>
    <w:rsid w:val="001A0C70"/>
    <w:rsid w:val="00204825"/>
    <w:rsid w:val="002F0DA3"/>
    <w:rsid w:val="00343EB6"/>
    <w:rsid w:val="003452C0"/>
    <w:rsid w:val="003F3DBB"/>
    <w:rsid w:val="00416775"/>
    <w:rsid w:val="00546B08"/>
    <w:rsid w:val="006A5027"/>
    <w:rsid w:val="00716335"/>
    <w:rsid w:val="007A6783"/>
    <w:rsid w:val="007F5EDE"/>
    <w:rsid w:val="009F191A"/>
    <w:rsid w:val="009F4939"/>
    <w:rsid w:val="00A12248"/>
    <w:rsid w:val="00A2107B"/>
    <w:rsid w:val="00A371E4"/>
    <w:rsid w:val="00A42479"/>
    <w:rsid w:val="00A52D74"/>
    <w:rsid w:val="00AA3618"/>
    <w:rsid w:val="00B21D9B"/>
    <w:rsid w:val="00C1247E"/>
    <w:rsid w:val="00C37E27"/>
    <w:rsid w:val="00CB67EA"/>
    <w:rsid w:val="00E13091"/>
    <w:rsid w:val="00EF5207"/>
    <w:rsid w:val="00F22D93"/>
    <w:rsid w:val="00F7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AB536F"/>
  <w15:chartTrackingRefBased/>
  <w15:docId w15:val="{90AC9F7F-B338-4790-971D-C8EEDC69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335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7163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633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7163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53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3BB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753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3BB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5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AC9B-8C51-48EA-B96D-5A6182FC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崇人</dc:creator>
  <cp:keywords/>
  <dc:description/>
  <cp:lastModifiedBy>森 徹</cp:lastModifiedBy>
  <cp:revision>4</cp:revision>
  <cp:lastPrinted>2023-12-21T04:09:00Z</cp:lastPrinted>
  <dcterms:created xsi:type="dcterms:W3CDTF">2023-11-08T05:13:00Z</dcterms:created>
  <dcterms:modified xsi:type="dcterms:W3CDTF">2023-12-21T04:10:00Z</dcterms:modified>
</cp:coreProperties>
</file>